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430"/>
        <w:tblW w:w="13358" w:type="dxa"/>
        <w:tblLook w:val="04A0" w:firstRow="1" w:lastRow="0" w:firstColumn="1" w:lastColumn="0" w:noHBand="0" w:noVBand="1"/>
      </w:tblPr>
      <w:tblGrid>
        <w:gridCol w:w="2211"/>
        <w:gridCol w:w="731"/>
        <w:gridCol w:w="8680"/>
        <w:gridCol w:w="1736"/>
      </w:tblGrid>
      <w:tr w:rsidR="005067F2" w:rsidRPr="0008206E" w14:paraId="1F8957CD" w14:textId="77777777" w:rsidTr="001761C7">
        <w:trPr>
          <w:trHeight w:val="264"/>
        </w:trPr>
        <w:tc>
          <w:tcPr>
            <w:tcW w:w="13358" w:type="dxa"/>
            <w:gridSpan w:val="4"/>
            <w:shd w:val="clear" w:color="auto" w:fill="C00000"/>
          </w:tcPr>
          <w:p w14:paraId="666B2097" w14:textId="77777777" w:rsidR="005067F2" w:rsidRPr="0008206E" w:rsidRDefault="005067F2" w:rsidP="005067F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08206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CARE Checklist (2013) of information to include when writing a case report</w:t>
            </w:r>
          </w:p>
          <w:p w14:paraId="077B4817" w14:textId="77777777" w:rsidR="005067F2" w:rsidRPr="0008206E" w:rsidRDefault="005067F2" w:rsidP="00437E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7E63" w:rsidRPr="0008206E" w14:paraId="1B3FF6BE" w14:textId="77777777" w:rsidTr="005067F2">
        <w:trPr>
          <w:trHeight w:val="264"/>
        </w:trPr>
        <w:tc>
          <w:tcPr>
            <w:tcW w:w="2211" w:type="dxa"/>
            <w:shd w:val="clear" w:color="auto" w:fill="C00000"/>
          </w:tcPr>
          <w:p w14:paraId="79F7CF49" w14:textId="77777777" w:rsidR="00542550" w:rsidRPr="0008206E" w:rsidRDefault="00DD7FE4" w:rsidP="00437E63">
            <w:pPr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31" w:type="dxa"/>
            <w:shd w:val="clear" w:color="auto" w:fill="C00000"/>
          </w:tcPr>
          <w:p w14:paraId="32D81470" w14:textId="77777777" w:rsidR="00542550" w:rsidRPr="0008206E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680" w:type="dxa"/>
            <w:shd w:val="clear" w:color="auto" w:fill="C00000"/>
          </w:tcPr>
          <w:p w14:paraId="2694DC57" w14:textId="77777777" w:rsidR="00542550" w:rsidRPr="0008206E" w:rsidRDefault="00DD7FE4" w:rsidP="00437E63">
            <w:pPr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36" w:type="dxa"/>
            <w:shd w:val="clear" w:color="auto" w:fill="C00000"/>
          </w:tcPr>
          <w:p w14:paraId="37D5AC4E" w14:textId="77777777" w:rsidR="00542550" w:rsidRPr="0008206E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:rsidRPr="0008206E" w14:paraId="67BD4BFA" w14:textId="77777777" w:rsidTr="005067F2">
        <w:trPr>
          <w:trHeight w:val="264"/>
        </w:trPr>
        <w:tc>
          <w:tcPr>
            <w:tcW w:w="2211" w:type="dxa"/>
          </w:tcPr>
          <w:p w14:paraId="7FE998A8" w14:textId="77777777" w:rsidR="00542550" w:rsidRPr="0008206E" w:rsidRDefault="00DA66EA" w:rsidP="00437E63">
            <w:pPr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31" w:type="dxa"/>
          </w:tcPr>
          <w:p w14:paraId="3F9269BB" w14:textId="77777777" w:rsidR="00542550" w:rsidRPr="0008206E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680" w:type="dxa"/>
          </w:tcPr>
          <w:p w14:paraId="6EEEF8C8" w14:textId="77777777" w:rsidR="00542550" w:rsidRPr="0008206E" w:rsidRDefault="00DA66EA" w:rsidP="00437E63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36" w:type="dxa"/>
          </w:tcPr>
          <w:p w14:paraId="60CB064B" w14:textId="7FE53ED1" w:rsidR="00542550" w:rsidRPr="0008206E" w:rsidRDefault="00C54F72" w:rsidP="00625338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1 (Line 2-3)</w:t>
            </w:r>
          </w:p>
        </w:tc>
      </w:tr>
      <w:tr w:rsidR="00542550" w:rsidRPr="0008206E" w14:paraId="76051DC3" w14:textId="77777777" w:rsidTr="005067F2">
        <w:trPr>
          <w:trHeight w:val="264"/>
        </w:trPr>
        <w:tc>
          <w:tcPr>
            <w:tcW w:w="2211" w:type="dxa"/>
          </w:tcPr>
          <w:p w14:paraId="6418A2C4" w14:textId="77777777" w:rsidR="00542550" w:rsidRPr="0008206E" w:rsidRDefault="00DA66EA" w:rsidP="00437E63">
            <w:pPr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31" w:type="dxa"/>
          </w:tcPr>
          <w:p w14:paraId="20291717" w14:textId="77777777" w:rsidR="00542550" w:rsidRPr="0008206E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80" w:type="dxa"/>
          </w:tcPr>
          <w:p w14:paraId="636797AF" w14:textId="77777777" w:rsidR="00542550" w:rsidRPr="0008206E" w:rsidRDefault="00437E63" w:rsidP="00437E63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36" w:type="dxa"/>
          </w:tcPr>
          <w:p w14:paraId="1832F59C" w14:textId="348980B8" w:rsidR="00542550" w:rsidRPr="0008206E" w:rsidRDefault="00C54F72" w:rsidP="00625338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2 (Line 43-45)</w:t>
            </w:r>
          </w:p>
        </w:tc>
      </w:tr>
      <w:tr w:rsidR="00542550" w:rsidRPr="0008206E" w14:paraId="6AA8CFA0" w14:textId="77777777" w:rsidTr="005067F2">
        <w:trPr>
          <w:trHeight w:val="264"/>
        </w:trPr>
        <w:tc>
          <w:tcPr>
            <w:tcW w:w="2211" w:type="dxa"/>
          </w:tcPr>
          <w:p w14:paraId="3D53B59B" w14:textId="77777777" w:rsidR="00542550" w:rsidRPr="0008206E" w:rsidRDefault="00DA66EA" w:rsidP="00437E63">
            <w:pPr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31" w:type="dxa"/>
          </w:tcPr>
          <w:p w14:paraId="4F6AC736" w14:textId="77777777" w:rsidR="00542550" w:rsidRPr="0008206E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680" w:type="dxa"/>
          </w:tcPr>
          <w:p w14:paraId="4E693C88" w14:textId="77777777" w:rsidR="00542550" w:rsidRPr="0008206E" w:rsidRDefault="00437E63" w:rsidP="00437E63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36" w:type="dxa"/>
          </w:tcPr>
          <w:p w14:paraId="3644060C" w14:textId="52A9439F" w:rsidR="00542550" w:rsidRPr="0008206E" w:rsidRDefault="00C54F72" w:rsidP="00625338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2 (Line 17-22)</w:t>
            </w:r>
          </w:p>
        </w:tc>
      </w:tr>
      <w:tr w:rsidR="00542550" w:rsidRPr="0008206E" w14:paraId="04C9EAEE" w14:textId="77777777" w:rsidTr="005067F2">
        <w:trPr>
          <w:trHeight w:val="264"/>
        </w:trPr>
        <w:tc>
          <w:tcPr>
            <w:tcW w:w="2211" w:type="dxa"/>
          </w:tcPr>
          <w:p w14:paraId="69322216" w14:textId="77777777" w:rsidR="00542550" w:rsidRPr="0008206E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43529496" w14:textId="77777777" w:rsidR="00542550" w:rsidRPr="0008206E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680" w:type="dxa"/>
          </w:tcPr>
          <w:p w14:paraId="521B1C3A" w14:textId="77777777" w:rsidR="00542550" w:rsidRPr="0008206E" w:rsidRDefault="00437E63" w:rsidP="00437E63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36" w:type="dxa"/>
          </w:tcPr>
          <w:p w14:paraId="7516BFD3" w14:textId="14609211" w:rsidR="00D72C1D" w:rsidRPr="0008206E" w:rsidRDefault="00C54F72" w:rsidP="00EA0AFB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2 (Line 24-32)</w:t>
            </w:r>
          </w:p>
        </w:tc>
      </w:tr>
      <w:tr w:rsidR="00542550" w:rsidRPr="0008206E" w14:paraId="7FFB5EBF" w14:textId="77777777" w:rsidTr="005067F2">
        <w:trPr>
          <w:trHeight w:val="264"/>
        </w:trPr>
        <w:tc>
          <w:tcPr>
            <w:tcW w:w="2211" w:type="dxa"/>
          </w:tcPr>
          <w:p w14:paraId="514667E1" w14:textId="77777777" w:rsidR="00542550" w:rsidRPr="0008206E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150BFE27" w14:textId="77777777" w:rsidR="00542550" w:rsidRPr="0008206E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680" w:type="dxa"/>
          </w:tcPr>
          <w:p w14:paraId="0821E8BA" w14:textId="77777777" w:rsidR="00542550" w:rsidRPr="0008206E" w:rsidRDefault="00437E63" w:rsidP="00437E63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36" w:type="dxa"/>
          </w:tcPr>
          <w:p w14:paraId="17E9D0C9" w14:textId="08727269" w:rsidR="00542550" w:rsidRPr="0008206E" w:rsidRDefault="00C54F72" w:rsidP="00FB00ED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2 (Line 32-36)</w:t>
            </w:r>
          </w:p>
        </w:tc>
      </w:tr>
      <w:tr w:rsidR="00542550" w:rsidRPr="0008206E" w14:paraId="02C45743" w14:textId="77777777" w:rsidTr="005067F2">
        <w:trPr>
          <w:trHeight w:val="264"/>
        </w:trPr>
        <w:tc>
          <w:tcPr>
            <w:tcW w:w="2211" w:type="dxa"/>
          </w:tcPr>
          <w:p w14:paraId="696EBA46" w14:textId="77777777" w:rsidR="00542550" w:rsidRPr="0008206E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57ECF70E" w14:textId="77777777" w:rsidR="00542550" w:rsidRPr="0008206E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680" w:type="dxa"/>
          </w:tcPr>
          <w:p w14:paraId="38CEB5F1" w14:textId="77777777" w:rsidR="00542550" w:rsidRPr="0008206E" w:rsidRDefault="00437E63" w:rsidP="00437E63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36" w:type="dxa"/>
          </w:tcPr>
          <w:p w14:paraId="6D26C0EE" w14:textId="19FF8BA5" w:rsidR="00542550" w:rsidRPr="0008206E" w:rsidRDefault="00C54F72" w:rsidP="00625338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2 (Line 37-42)</w:t>
            </w:r>
          </w:p>
        </w:tc>
      </w:tr>
      <w:tr w:rsidR="0049565C" w:rsidRPr="0008206E" w14:paraId="540ED80D" w14:textId="77777777" w:rsidTr="005067F2">
        <w:trPr>
          <w:trHeight w:val="264"/>
        </w:trPr>
        <w:tc>
          <w:tcPr>
            <w:tcW w:w="2211" w:type="dxa"/>
          </w:tcPr>
          <w:p w14:paraId="41544EED" w14:textId="77777777" w:rsidR="0049565C" w:rsidRPr="0008206E" w:rsidRDefault="0049565C" w:rsidP="0049565C">
            <w:pPr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31" w:type="dxa"/>
          </w:tcPr>
          <w:p w14:paraId="5A64ACAB" w14:textId="77777777" w:rsidR="0049565C" w:rsidRPr="0008206E" w:rsidRDefault="0049565C" w:rsidP="0049565C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680" w:type="dxa"/>
          </w:tcPr>
          <w:p w14:paraId="63411368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36" w:type="dxa"/>
          </w:tcPr>
          <w:p w14:paraId="52925D37" w14:textId="51B5BD6D" w:rsidR="0049565C" w:rsidRPr="0008206E" w:rsidRDefault="00C54F72" w:rsidP="0062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3 (Line 45-48) to Page 4 (Line 69-70)</w:t>
            </w:r>
          </w:p>
        </w:tc>
      </w:tr>
      <w:tr w:rsidR="0049565C" w:rsidRPr="0008206E" w14:paraId="263BBB5E" w14:textId="77777777" w:rsidTr="005067F2">
        <w:trPr>
          <w:trHeight w:val="264"/>
        </w:trPr>
        <w:tc>
          <w:tcPr>
            <w:tcW w:w="2211" w:type="dxa"/>
          </w:tcPr>
          <w:p w14:paraId="58835917" w14:textId="77777777" w:rsidR="0049565C" w:rsidRPr="0008206E" w:rsidRDefault="0049565C" w:rsidP="0049565C">
            <w:pPr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31" w:type="dxa"/>
          </w:tcPr>
          <w:p w14:paraId="41FDB68D" w14:textId="77777777" w:rsidR="0049565C" w:rsidRPr="0008206E" w:rsidRDefault="0049565C" w:rsidP="0049565C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680" w:type="dxa"/>
          </w:tcPr>
          <w:p w14:paraId="3D5107FB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36" w:type="dxa"/>
          </w:tcPr>
          <w:p w14:paraId="68ABE9F8" w14:textId="6D27BD5A" w:rsidR="00EA0AFB" w:rsidRPr="0008206E" w:rsidRDefault="00C54F72" w:rsidP="0062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4 (Line 71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5 (Line 125)</w:t>
            </w:r>
          </w:p>
        </w:tc>
      </w:tr>
      <w:tr w:rsidR="0049565C" w:rsidRPr="0008206E" w14:paraId="265D2941" w14:textId="77777777" w:rsidTr="005067F2">
        <w:trPr>
          <w:trHeight w:val="264"/>
        </w:trPr>
        <w:tc>
          <w:tcPr>
            <w:tcW w:w="2211" w:type="dxa"/>
          </w:tcPr>
          <w:p w14:paraId="5C8FCAAE" w14:textId="77777777" w:rsidR="0049565C" w:rsidRPr="0008206E" w:rsidRDefault="0049565C" w:rsidP="0049565C">
            <w:pPr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135F64A2" w14:textId="77777777" w:rsidR="0049565C" w:rsidRPr="0008206E" w:rsidRDefault="0049565C" w:rsidP="0049565C">
            <w:pPr>
              <w:jc w:val="center"/>
              <w:rPr>
                <w:b/>
                <w:sz w:val="18"/>
                <w:szCs w:val="18"/>
              </w:rPr>
            </w:pPr>
            <w:r w:rsidRPr="0008206E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680" w:type="dxa"/>
          </w:tcPr>
          <w:p w14:paraId="4DA45226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36" w:type="dxa"/>
          </w:tcPr>
          <w:p w14:paraId="33F05798" w14:textId="19371AFC" w:rsidR="0007528F" w:rsidRPr="0008206E" w:rsidRDefault="00C54F72" w:rsidP="00625338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4 (Line 80-82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5 (Line 125-128)</w:t>
            </w:r>
          </w:p>
        </w:tc>
      </w:tr>
      <w:tr w:rsidR="0049565C" w:rsidRPr="0008206E" w14:paraId="7EB5F95F" w14:textId="77777777" w:rsidTr="005067F2">
        <w:trPr>
          <w:trHeight w:val="264"/>
        </w:trPr>
        <w:tc>
          <w:tcPr>
            <w:tcW w:w="2211" w:type="dxa"/>
          </w:tcPr>
          <w:p w14:paraId="5F045D95" w14:textId="77777777" w:rsidR="0049565C" w:rsidRPr="0008206E" w:rsidRDefault="0049565C" w:rsidP="0049565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4586F518" w14:textId="77777777" w:rsidR="0049565C" w:rsidRPr="0008206E" w:rsidRDefault="0049565C" w:rsidP="004956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5c</w:t>
            </w:r>
          </w:p>
        </w:tc>
        <w:tc>
          <w:tcPr>
            <w:tcW w:w="8680" w:type="dxa"/>
          </w:tcPr>
          <w:p w14:paraId="65757CFF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36" w:type="dxa"/>
          </w:tcPr>
          <w:p w14:paraId="67493653" w14:textId="431B2F83" w:rsidR="0007528F" w:rsidRPr="0008206E" w:rsidRDefault="00643258" w:rsidP="0007528F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4 (Line 76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5 (Line 126)</w:t>
            </w:r>
          </w:p>
        </w:tc>
      </w:tr>
      <w:tr w:rsidR="0049565C" w:rsidRPr="0008206E" w14:paraId="120B85DB" w14:textId="77777777" w:rsidTr="005067F2">
        <w:trPr>
          <w:trHeight w:val="264"/>
        </w:trPr>
        <w:tc>
          <w:tcPr>
            <w:tcW w:w="2211" w:type="dxa"/>
          </w:tcPr>
          <w:p w14:paraId="262CAEF2" w14:textId="77777777" w:rsidR="0049565C" w:rsidRPr="0008206E" w:rsidRDefault="0049565C" w:rsidP="0049565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1B403017" w14:textId="77777777" w:rsidR="0049565C" w:rsidRPr="0008206E" w:rsidRDefault="0049565C" w:rsidP="004956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5d</w:t>
            </w:r>
          </w:p>
        </w:tc>
        <w:tc>
          <w:tcPr>
            <w:tcW w:w="8680" w:type="dxa"/>
          </w:tcPr>
          <w:p w14:paraId="0881A259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36" w:type="dxa"/>
          </w:tcPr>
          <w:p w14:paraId="703DE873" w14:textId="2ADC0D38" w:rsidR="0049565C" w:rsidRPr="0008206E" w:rsidRDefault="00643258" w:rsidP="0007528F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4 (Line 73-75, 94-102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5 (Line 127-131)</w:t>
            </w:r>
          </w:p>
        </w:tc>
      </w:tr>
      <w:tr w:rsidR="0049565C" w:rsidRPr="0008206E" w14:paraId="0888010A" w14:textId="77777777" w:rsidTr="005067F2">
        <w:trPr>
          <w:trHeight w:val="264"/>
        </w:trPr>
        <w:tc>
          <w:tcPr>
            <w:tcW w:w="2211" w:type="dxa"/>
          </w:tcPr>
          <w:p w14:paraId="5F1AE29F" w14:textId="77777777" w:rsidR="0049565C" w:rsidRPr="0008206E" w:rsidRDefault="0049565C" w:rsidP="0049565C">
            <w:pPr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Clinical Findings</w:t>
            </w:r>
          </w:p>
        </w:tc>
        <w:tc>
          <w:tcPr>
            <w:tcW w:w="731" w:type="dxa"/>
          </w:tcPr>
          <w:p w14:paraId="2574D337" w14:textId="77777777" w:rsidR="0049565C" w:rsidRPr="0008206E" w:rsidRDefault="0049565C" w:rsidP="004956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680" w:type="dxa"/>
          </w:tcPr>
          <w:p w14:paraId="0DD7BC93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736" w:type="dxa"/>
          </w:tcPr>
          <w:p w14:paraId="286A13D8" w14:textId="3204108B" w:rsidR="0049565C" w:rsidRPr="0008206E" w:rsidRDefault="00643258" w:rsidP="00625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4 (Line 80-82, 85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5 (Line 128-131)</w:t>
            </w:r>
          </w:p>
        </w:tc>
      </w:tr>
      <w:tr w:rsidR="0049565C" w:rsidRPr="0008206E" w14:paraId="4FAF5EF0" w14:textId="77777777" w:rsidTr="005067F2">
        <w:trPr>
          <w:trHeight w:val="264"/>
        </w:trPr>
        <w:tc>
          <w:tcPr>
            <w:tcW w:w="2211" w:type="dxa"/>
          </w:tcPr>
          <w:p w14:paraId="649C9F9E" w14:textId="77777777" w:rsidR="0049565C" w:rsidRPr="0008206E" w:rsidRDefault="0049565C" w:rsidP="0049565C">
            <w:pPr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Timeline</w:t>
            </w:r>
          </w:p>
        </w:tc>
        <w:tc>
          <w:tcPr>
            <w:tcW w:w="731" w:type="dxa"/>
          </w:tcPr>
          <w:p w14:paraId="67A45912" w14:textId="77777777" w:rsidR="0049565C" w:rsidRPr="0008206E" w:rsidRDefault="0049565C" w:rsidP="004956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8680" w:type="dxa"/>
          </w:tcPr>
          <w:p w14:paraId="26F9FE3A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36" w:type="dxa"/>
          </w:tcPr>
          <w:p w14:paraId="5F9AC61E" w14:textId="4F0AA07B" w:rsidR="00F22296" w:rsidRPr="0008206E" w:rsidRDefault="00643258" w:rsidP="00F22296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5 (Line 103-116, 117-123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6 (Line 140-152, 153-154)</w:t>
            </w:r>
          </w:p>
        </w:tc>
      </w:tr>
      <w:tr w:rsidR="0049565C" w:rsidRPr="0008206E" w14:paraId="450FA8C2" w14:textId="77777777" w:rsidTr="005067F2">
        <w:trPr>
          <w:trHeight w:val="264"/>
        </w:trPr>
        <w:tc>
          <w:tcPr>
            <w:tcW w:w="2211" w:type="dxa"/>
          </w:tcPr>
          <w:p w14:paraId="15DA0890" w14:textId="77777777" w:rsidR="0049565C" w:rsidRPr="0008206E" w:rsidRDefault="0049565C" w:rsidP="0049565C">
            <w:pPr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Diagnostic Assessment</w:t>
            </w:r>
          </w:p>
        </w:tc>
        <w:tc>
          <w:tcPr>
            <w:tcW w:w="731" w:type="dxa"/>
          </w:tcPr>
          <w:p w14:paraId="68873AF3" w14:textId="77777777" w:rsidR="0049565C" w:rsidRPr="0008206E" w:rsidRDefault="0049565C" w:rsidP="004956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8a</w:t>
            </w:r>
          </w:p>
        </w:tc>
        <w:tc>
          <w:tcPr>
            <w:tcW w:w="8680" w:type="dxa"/>
          </w:tcPr>
          <w:p w14:paraId="26ED76C9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736" w:type="dxa"/>
          </w:tcPr>
          <w:p w14:paraId="7EF2D62E" w14:textId="587BFBA1" w:rsidR="00F22296" w:rsidRPr="0008206E" w:rsidRDefault="00307CDE" w:rsidP="00F22296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4 (Line 85, 87-88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lastRenderedPageBreak/>
              <w:t>Case 2: Page 5 (Line 132-136)</w:t>
            </w:r>
          </w:p>
        </w:tc>
      </w:tr>
      <w:tr w:rsidR="0049565C" w:rsidRPr="0008206E" w14:paraId="034ED9B6" w14:textId="77777777" w:rsidTr="005067F2">
        <w:trPr>
          <w:trHeight w:val="264"/>
        </w:trPr>
        <w:tc>
          <w:tcPr>
            <w:tcW w:w="2211" w:type="dxa"/>
          </w:tcPr>
          <w:p w14:paraId="04C9F2AC" w14:textId="77777777" w:rsidR="0049565C" w:rsidRPr="0008206E" w:rsidRDefault="0049565C" w:rsidP="0049565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526F5BF1" w14:textId="77777777" w:rsidR="0049565C" w:rsidRPr="0008206E" w:rsidRDefault="0049565C" w:rsidP="004956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8b</w:t>
            </w:r>
          </w:p>
        </w:tc>
        <w:tc>
          <w:tcPr>
            <w:tcW w:w="8680" w:type="dxa"/>
          </w:tcPr>
          <w:p w14:paraId="152713E1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36" w:type="dxa"/>
          </w:tcPr>
          <w:p w14:paraId="173264B9" w14:textId="565D068B" w:rsidR="0049565C" w:rsidRPr="0008206E" w:rsidRDefault="00307CDE" w:rsidP="00F22296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4 (Line 84, 89-93)</w:t>
            </w:r>
          </w:p>
        </w:tc>
      </w:tr>
      <w:tr w:rsidR="0049565C" w:rsidRPr="0008206E" w14:paraId="55AE319B" w14:textId="77777777" w:rsidTr="005067F2">
        <w:trPr>
          <w:trHeight w:val="264"/>
        </w:trPr>
        <w:tc>
          <w:tcPr>
            <w:tcW w:w="2211" w:type="dxa"/>
          </w:tcPr>
          <w:p w14:paraId="0302E00E" w14:textId="77777777" w:rsidR="0049565C" w:rsidRPr="0008206E" w:rsidRDefault="0049565C" w:rsidP="0049565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205A30C3" w14:textId="77777777" w:rsidR="0049565C" w:rsidRPr="0008206E" w:rsidRDefault="0049565C" w:rsidP="004956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8c</w:t>
            </w:r>
          </w:p>
        </w:tc>
        <w:tc>
          <w:tcPr>
            <w:tcW w:w="8680" w:type="dxa"/>
          </w:tcPr>
          <w:p w14:paraId="3F0D71BE" w14:textId="77777777" w:rsidR="0049565C" w:rsidRPr="0008206E" w:rsidRDefault="0049565C" w:rsidP="0049565C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36" w:type="dxa"/>
          </w:tcPr>
          <w:p w14:paraId="01D14E1C" w14:textId="341BF2E4" w:rsidR="0049565C" w:rsidRPr="0008206E" w:rsidRDefault="000F62F5" w:rsidP="004956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N/A</w:t>
            </w:r>
          </w:p>
        </w:tc>
      </w:tr>
      <w:tr w:rsidR="00175782" w:rsidRPr="0008206E" w14:paraId="63483E78" w14:textId="77777777" w:rsidTr="005067F2">
        <w:trPr>
          <w:trHeight w:val="264"/>
        </w:trPr>
        <w:tc>
          <w:tcPr>
            <w:tcW w:w="2211" w:type="dxa"/>
          </w:tcPr>
          <w:p w14:paraId="16B1F250" w14:textId="77777777" w:rsidR="00175782" w:rsidRPr="0008206E" w:rsidRDefault="00175782" w:rsidP="0017578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43A999DD" w14:textId="77777777" w:rsidR="00175782" w:rsidRPr="0008206E" w:rsidRDefault="00175782" w:rsidP="001757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8d</w:t>
            </w:r>
          </w:p>
        </w:tc>
        <w:tc>
          <w:tcPr>
            <w:tcW w:w="8680" w:type="dxa"/>
          </w:tcPr>
          <w:p w14:paraId="5C8092F8" w14:textId="77777777" w:rsidR="00175782" w:rsidRPr="0008206E" w:rsidRDefault="00175782" w:rsidP="00175782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36" w:type="dxa"/>
          </w:tcPr>
          <w:p w14:paraId="4B930C36" w14:textId="2FCD0CB7" w:rsidR="00175782" w:rsidRPr="0008206E" w:rsidRDefault="00307CDE" w:rsidP="00175782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2: Page 6 (Line 134-136)</w:t>
            </w:r>
          </w:p>
        </w:tc>
      </w:tr>
      <w:tr w:rsidR="00175782" w:rsidRPr="0008206E" w14:paraId="2ACF5109" w14:textId="77777777" w:rsidTr="005067F2">
        <w:trPr>
          <w:trHeight w:val="264"/>
        </w:trPr>
        <w:tc>
          <w:tcPr>
            <w:tcW w:w="2211" w:type="dxa"/>
          </w:tcPr>
          <w:p w14:paraId="65916D0A" w14:textId="77777777" w:rsidR="00175782" w:rsidRPr="0008206E" w:rsidRDefault="00175782" w:rsidP="00175782">
            <w:pPr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31" w:type="dxa"/>
          </w:tcPr>
          <w:p w14:paraId="1711049B" w14:textId="77777777" w:rsidR="00175782" w:rsidRPr="0008206E" w:rsidRDefault="00175782" w:rsidP="001757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9a</w:t>
            </w:r>
          </w:p>
        </w:tc>
        <w:tc>
          <w:tcPr>
            <w:tcW w:w="8680" w:type="dxa"/>
          </w:tcPr>
          <w:p w14:paraId="02EA7E56" w14:textId="77777777" w:rsidR="00175782" w:rsidRPr="0008206E" w:rsidRDefault="00175782" w:rsidP="00175782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36" w:type="dxa"/>
          </w:tcPr>
          <w:p w14:paraId="78FD5C6A" w14:textId="68F1F0FC" w:rsidR="000F62F5" w:rsidRPr="0008206E" w:rsidRDefault="00307CDE" w:rsidP="000F62F5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5 (Line 105-110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6 (Line 140-145)</w:t>
            </w:r>
          </w:p>
        </w:tc>
      </w:tr>
      <w:tr w:rsidR="00175782" w:rsidRPr="0008206E" w14:paraId="30AEB340" w14:textId="77777777" w:rsidTr="005067F2">
        <w:trPr>
          <w:trHeight w:val="264"/>
        </w:trPr>
        <w:tc>
          <w:tcPr>
            <w:tcW w:w="2211" w:type="dxa"/>
          </w:tcPr>
          <w:p w14:paraId="6E64A0DB" w14:textId="77777777" w:rsidR="00175782" w:rsidRPr="0008206E" w:rsidRDefault="00175782" w:rsidP="0017578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257BE28D" w14:textId="77777777" w:rsidR="00175782" w:rsidRPr="0008206E" w:rsidRDefault="00175782" w:rsidP="001757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9b</w:t>
            </w:r>
          </w:p>
        </w:tc>
        <w:tc>
          <w:tcPr>
            <w:tcW w:w="8680" w:type="dxa"/>
          </w:tcPr>
          <w:p w14:paraId="1CAF11C4" w14:textId="77777777" w:rsidR="00175782" w:rsidRPr="0008206E" w:rsidRDefault="00175782" w:rsidP="00175782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36" w:type="dxa"/>
          </w:tcPr>
          <w:p w14:paraId="03495E2E" w14:textId="293E4BD5" w:rsidR="000F62F5" w:rsidRPr="0008206E" w:rsidRDefault="0008206E" w:rsidP="000F62F5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5 (Line 107-110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6 (Line 142-145)</w:t>
            </w:r>
          </w:p>
        </w:tc>
      </w:tr>
      <w:tr w:rsidR="00175782" w:rsidRPr="0008206E" w14:paraId="619F646D" w14:textId="77777777" w:rsidTr="005067F2">
        <w:trPr>
          <w:trHeight w:val="264"/>
        </w:trPr>
        <w:tc>
          <w:tcPr>
            <w:tcW w:w="2211" w:type="dxa"/>
          </w:tcPr>
          <w:p w14:paraId="391F5BFE" w14:textId="77777777" w:rsidR="00175782" w:rsidRPr="0008206E" w:rsidRDefault="00175782" w:rsidP="0017578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03190388" w14:textId="77777777" w:rsidR="00175782" w:rsidRPr="0008206E" w:rsidRDefault="00175782" w:rsidP="001757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9c</w:t>
            </w:r>
          </w:p>
        </w:tc>
        <w:tc>
          <w:tcPr>
            <w:tcW w:w="8680" w:type="dxa"/>
          </w:tcPr>
          <w:p w14:paraId="71A92D3A" w14:textId="77777777" w:rsidR="00175782" w:rsidRPr="0008206E" w:rsidRDefault="00175782" w:rsidP="00175782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Changes in intervention (with rationale)</w:t>
            </w:r>
          </w:p>
        </w:tc>
        <w:tc>
          <w:tcPr>
            <w:tcW w:w="1736" w:type="dxa"/>
          </w:tcPr>
          <w:p w14:paraId="6571122B" w14:textId="77777777" w:rsidR="0008206E" w:rsidRPr="0008206E" w:rsidRDefault="0008206E" w:rsidP="000820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br/>
            </w:r>
            <w:r w:rsidRPr="0008206E">
              <w:rPr>
                <w:rStyle w:val="a8"/>
                <w:rFonts w:cstheme="minorHAnsi"/>
                <w:b w:val="0"/>
                <w:bCs w:val="0"/>
                <w:sz w:val="18"/>
                <w:szCs w:val="18"/>
              </w:rPr>
              <w:t>Case 1: Page 4 (Line 94-102) &amp; Page 5 (Line 103-116)</w:t>
            </w:r>
            <w:r w:rsidRPr="0008206E">
              <w:rPr>
                <w:rFonts w:cstheme="minorHAnsi"/>
                <w:b/>
                <w:bCs/>
                <w:sz w:val="18"/>
                <w:szCs w:val="18"/>
              </w:rPr>
              <w:t> (</w:t>
            </w:r>
            <w:r w:rsidRPr="0008206E">
              <w:rPr>
                <w:rFonts w:cstheme="minorHAnsi"/>
                <w:sz w:val="18"/>
                <w:szCs w:val="18"/>
              </w:rPr>
              <w:t>Initial failure -&gt; New plan)</w:t>
            </w:r>
          </w:p>
          <w:p w14:paraId="02390C74" w14:textId="77F29E19" w:rsidR="00175782" w:rsidRPr="0008206E" w:rsidRDefault="00175782" w:rsidP="00175782">
            <w:pPr>
              <w:rPr>
                <w:rFonts w:cstheme="minorHAnsi"/>
                <w:sz w:val="18"/>
                <w:szCs w:val="18"/>
                <w:lang w:eastAsia="zh-CN"/>
              </w:rPr>
            </w:pPr>
          </w:p>
        </w:tc>
      </w:tr>
      <w:tr w:rsidR="006B6510" w:rsidRPr="0008206E" w14:paraId="5B025AFE" w14:textId="77777777" w:rsidTr="005067F2">
        <w:trPr>
          <w:trHeight w:val="264"/>
        </w:trPr>
        <w:tc>
          <w:tcPr>
            <w:tcW w:w="2211" w:type="dxa"/>
          </w:tcPr>
          <w:p w14:paraId="3ADCA2D6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Follow-up and Outcomes</w:t>
            </w:r>
          </w:p>
        </w:tc>
        <w:tc>
          <w:tcPr>
            <w:tcW w:w="731" w:type="dxa"/>
          </w:tcPr>
          <w:p w14:paraId="3D5FB22D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0a</w:t>
            </w:r>
          </w:p>
        </w:tc>
        <w:tc>
          <w:tcPr>
            <w:tcW w:w="8680" w:type="dxa"/>
          </w:tcPr>
          <w:p w14:paraId="1B43384C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736" w:type="dxa"/>
          </w:tcPr>
          <w:p w14:paraId="7CD38E2D" w14:textId="567A601F" w:rsidR="006B6510" w:rsidRPr="0008206E" w:rsidRDefault="0008206E" w:rsidP="006B6510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5 (Line 117-123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6 (Line 153-154)</w:t>
            </w:r>
          </w:p>
        </w:tc>
      </w:tr>
      <w:tr w:rsidR="006B6510" w:rsidRPr="0008206E" w14:paraId="726D18DC" w14:textId="77777777" w:rsidTr="005067F2">
        <w:trPr>
          <w:trHeight w:val="264"/>
        </w:trPr>
        <w:tc>
          <w:tcPr>
            <w:tcW w:w="2211" w:type="dxa"/>
          </w:tcPr>
          <w:p w14:paraId="0469ABDA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64F27B0C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0b</w:t>
            </w:r>
          </w:p>
        </w:tc>
        <w:tc>
          <w:tcPr>
            <w:tcW w:w="8680" w:type="dxa"/>
          </w:tcPr>
          <w:p w14:paraId="456765AF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Important follow-up test results</w:t>
            </w:r>
          </w:p>
        </w:tc>
        <w:tc>
          <w:tcPr>
            <w:tcW w:w="1736" w:type="dxa"/>
          </w:tcPr>
          <w:p w14:paraId="2AB4BAC0" w14:textId="6C3CE94E" w:rsidR="006B6510" w:rsidRPr="0008206E" w:rsidRDefault="0008206E" w:rsidP="000F6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Case 1: Page 5 (Line 121-123)</w:t>
            </w:r>
            <w:r w:rsidRPr="0008206E">
              <w:rPr>
                <w:rFonts w:cstheme="minorHAnsi"/>
                <w:sz w:val="18"/>
                <w:szCs w:val="18"/>
                <w:lang w:eastAsia="zh-CN"/>
              </w:rPr>
              <w:br/>
              <w:t>Case 2: Page 6 (Line 153-154) (3-month CBCT implied)</w:t>
            </w:r>
          </w:p>
        </w:tc>
      </w:tr>
      <w:tr w:rsidR="006B6510" w:rsidRPr="0008206E" w14:paraId="34AD82AC" w14:textId="77777777" w:rsidTr="005067F2">
        <w:trPr>
          <w:trHeight w:val="264"/>
        </w:trPr>
        <w:tc>
          <w:tcPr>
            <w:tcW w:w="2211" w:type="dxa"/>
          </w:tcPr>
          <w:p w14:paraId="5E5FAA34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17117784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0c</w:t>
            </w:r>
          </w:p>
        </w:tc>
        <w:tc>
          <w:tcPr>
            <w:tcW w:w="8680" w:type="dxa"/>
          </w:tcPr>
          <w:p w14:paraId="1422C8A4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36" w:type="dxa"/>
          </w:tcPr>
          <w:p w14:paraId="1577EC36" w14:textId="124ADE88" w:rsidR="006B6510" w:rsidRPr="0008206E" w:rsidRDefault="0008206E" w:rsidP="006B65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7 (Line 179-182)</w:t>
            </w:r>
          </w:p>
        </w:tc>
      </w:tr>
      <w:tr w:rsidR="006B6510" w:rsidRPr="0008206E" w14:paraId="28830E87" w14:textId="77777777" w:rsidTr="005067F2">
        <w:trPr>
          <w:trHeight w:val="264"/>
        </w:trPr>
        <w:tc>
          <w:tcPr>
            <w:tcW w:w="2211" w:type="dxa"/>
          </w:tcPr>
          <w:p w14:paraId="7F7ADD04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277DEF2C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0d</w:t>
            </w:r>
          </w:p>
        </w:tc>
        <w:tc>
          <w:tcPr>
            <w:tcW w:w="8680" w:type="dxa"/>
          </w:tcPr>
          <w:p w14:paraId="254D2342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Adverse and unanticipated events</w:t>
            </w:r>
          </w:p>
        </w:tc>
        <w:tc>
          <w:tcPr>
            <w:tcW w:w="1736" w:type="dxa"/>
          </w:tcPr>
          <w:p w14:paraId="1B4E5E44" w14:textId="0C099984" w:rsidR="006B6510" w:rsidRPr="0008206E" w:rsidRDefault="000F62F5" w:rsidP="006B65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N/A</w:t>
            </w:r>
          </w:p>
        </w:tc>
      </w:tr>
      <w:tr w:rsidR="006B6510" w:rsidRPr="0008206E" w14:paraId="1A95522B" w14:textId="77777777" w:rsidTr="005067F2">
        <w:trPr>
          <w:trHeight w:val="264"/>
        </w:trPr>
        <w:tc>
          <w:tcPr>
            <w:tcW w:w="2211" w:type="dxa"/>
          </w:tcPr>
          <w:p w14:paraId="46D110E2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Discussion</w:t>
            </w:r>
          </w:p>
        </w:tc>
        <w:tc>
          <w:tcPr>
            <w:tcW w:w="731" w:type="dxa"/>
          </w:tcPr>
          <w:p w14:paraId="5D817EA6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1a</w:t>
            </w:r>
          </w:p>
        </w:tc>
        <w:tc>
          <w:tcPr>
            <w:tcW w:w="8680" w:type="dxa"/>
          </w:tcPr>
          <w:p w14:paraId="4BE48A42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36" w:type="dxa"/>
          </w:tcPr>
          <w:p w14:paraId="1998EBA8" w14:textId="56B109E7" w:rsidR="006B6510" w:rsidRPr="0008206E" w:rsidRDefault="0008206E" w:rsidP="003B6D56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7 (Line 182-189); Page 8 (Line 197-204)</w:t>
            </w:r>
          </w:p>
        </w:tc>
      </w:tr>
      <w:tr w:rsidR="006B6510" w:rsidRPr="0008206E" w14:paraId="088B1FD8" w14:textId="77777777" w:rsidTr="005067F2">
        <w:trPr>
          <w:trHeight w:val="264"/>
        </w:trPr>
        <w:tc>
          <w:tcPr>
            <w:tcW w:w="2211" w:type="dxa"/>
          </w:tcPr>
          <w:p w14:paraId="6D7DEFB2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136162B9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1b</w:t>
            </w:r>
          </w:p>
        </w:tc>
        <w:tc>
          <w:tcPr>
            <w:tcW w:w="8680" w:type="dxa"/>
          </w:tcPr>
          <w:p w14:paraId="1A150BC8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iscussion of the relevant medical literature</w:t>
            </w:r>
          </w:p>
        </w:tc>
        <w:tc>
          <w:tcPr>
            <w:tcW w:w="1736" w:type="dxa"/>
          </w:tcPr>
          <w:p w14:paraId="3471B074" w14:textId="33DA9A90" w:rsidR="006B6510" w:rsidRPr="0008206E" w:rsidRDefault="0008206E" w:rsidP="006B6510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</w:rPr>
              <w:t>Page 7 (Line 165-181); Page 8 (Line 190-196, 205-214)</w:t>
            </w:r>
          </w:p>
        </w:tc>
      </w:tr>
      <w:tr w:rsidR="006B6510" w:rsidRPr="0008206E" w14:paraId="4963A988" w14:textId="77777777" w:rsidTr="005067F2">
        <w:trPr>
          <w:trHeight w:val="264"/>
        </w:trPr>
        <w:tc>
          <w:tcPr>
            <w:tcW w:w="2211" w:type="dxa"/>
          </w:tcPr>
          <w:p w14:paraId="5C5162CE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394861A9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1c</w:t>
            </w:r>
          </w:p>
        </w:tc>
        <w:tc>
          <w:tcPr>
            <w:tcW w:w="8680" w:type="dxa"/>
          </w:tcPr>
          <w:p w14:paraId="28D76EA8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36" w:type="dxa"/>
          </w:tcPr>
          <w:p w14:paraId="6BBCE9D6" w14:textId="4E552D4E" w:rsidR="006B6510" w:rsidRPr="0008206E" w:rsidRDefault="0008206E" w:rsidP="006B65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8 (Line 200-206); Page 9 (Line 215-219)</w:t>
            </w:r>
          </w:p>
        </w:tc>
      </w:tr>
      <w:tr w:rsidR="006B6510" w:rsidRPr="0008206E" w14:paraId="340142CB" w14:textId="77777777" w:rsidTr="005067F2">
        <w:trPr>
          <w:trHeight w:val="264"/>
        </w:trPr>
        <w:tc>
          <w:tcPr>
            <w:tcW w:w="2211" w:type="dxa"/>
          </w:tcPr>
          <w:p w14:paraId="0F6BAABD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1" w:type="dxa"/>
          </w:tcPr>
          <w:p w14:paraId="3081D074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1d</w:t>
            </w:r>
          </w:p>
        </w:tc>
        <w:tc>
          <w:tcPr>
            <w:tcW w:w="8680" w:type="dxa"/>
          </w:tcPr>
          <w:p w14:paraId="7F26CA07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36" w:type="dxa"/>
          </w:tcPr>
          <w:p w14:paraId="0E217139" w14:textId="6B2E140B" w:rsidR="006B6510" w:rsidRPr="0008206E" w:rsidRDefault="0008206E" w:rsidP="006B65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8 (Line 215-219); Page 9 (Line 220-224)</w:t>
            </w:r>
          </w:p>
        </w:tc>
      </w:tr>
      <w:tr w:rsidR="006B6510" w:rsidRPr="0008206E" w14:paraId="51F9CDFF" w14:textId="77777777" w:rsidTr="005067F2">
        <w:trPr>
          <w:trHeight w:val="264"/>
        </w:trPr>
        <w:tc>
          <w:tcPr>
            <w:tcW w:w="2211" w:type="dxa"/>
          </w:tcPr>
          <w:p w14:paraId="2F6C2A3B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Patient Perspective</w:t>
            </w:r>
          </w:p>
        </w:tc>
        <w:tc>
          <w:tcPr>
            <w:tcW w:w="731" w:type="dxa"/>
          </w:tcPr>
          <w:p w14:paraId="639CF405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8680" w:type="dxa"/>
          </w:tcPr>
          <w:p w14:paraId="174A54D0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36" w:type="dxa"/>
          </w:tcPr>
          <w:p w14:paraId="19A45FBE" w14:textId="685F8C14" w:rsidR="006B6510" w:rsidRPr="0008206E" w:rsidRDefault="003B6D56" w:rsidP="006B6510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N/A</w:t>
            </w:r>
          </w:p>
        </w:tc>
      </w:tr>
      <w:tr w:rsidR="006B6510" w:rsidRPr="0008206E" w14:paraId="01F9CD6E" w14:textId="77777777" w:rsidTr="005067F2">
        <w:trPr>
          <w:trHeight w:val="264"/>
        </w:trPr>
        <w:tc>
          <w:tcPr>
            <w:tcW w:w="2211" w:type="dxa"/>
          </w:tcPr>
          <w:p w14:paraId="77607E88" w14:textId="77777777" w:rsidR="006B6510" w:rsidRPr="0008206E" w:rsidRDefault="006B6510" w:rsidP="006B6510">
            <w:pPr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Informed Consent</w:t>
            </w:r>
          </w:p>
        </w:tc>
        <w:tc>
          <w:tcPr>
            <w:tcW w:w="731" w:type="dxa"/>
          </w:tcPr>
          <w:p w14:paraId="4BE331E0" w14:textId="77777777" w:rsidR="006B6510" w:rsidRPr="0008206E" w:rsidRDefault="006B6510" w:rsidP="006B65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06E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8680" w:type="dxa"/>
          </w:tcPr>
          <w:p w14:paraId="65FD2BA0" w14:textId="77777777" w:rsidR="006B6510" w:rsidRPr="0008206E" w:rsidRDefault="006B6510" w:rsidP="006B6510">
            <w:pPr>
              <w:rPr>
                <w:rFonts w:cstheme="minorHAnsi"/>
                <w:sz w:val="18"/>
                <w:szCs w:val="18"/>
              </w:rPr>
            </w:pPr>
            <w:r w:rsidRPr="0008206E">
              <w:rPr>
                <w:rFonts w:cstheme="minorHAnsi"/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36" w:type="dxa"/>
          </w:tcPr>
          <w:p w14:paraId="3C7F7D61" w14:textId="6E2F48FB" w:rsidR="006B6510" w:rsidRPr="0008206E" w:rsidRDefault="0008206E" w:rsidP="006B6510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08206E">
              <w:rPr>
                <w:rFonts w:cstheme="minorHAnsi"/>
                <w:sz w:val="18"/>
                <w:szCs w:val="18"/>
                <w:lang w:eastAsia="zh-CN"/>
              </w:rPr>
              <w:t>Page 9 (Line 247-249)</w:t>
            </w:r>
          </w:p>
        </w:tc>
      </w:tr>
    </w:tbl>
    <w:p w14:paraId="674AAA9C" w14:textId="7123E22F" w:rsidR="00437E63" w:rsidRPr="0008206E" w:rsidRDefault="00437E63" w:rsidP="006604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67FFE9D" w14:textId="77777777" w:rsidR="00437E63" w:rsidRPr="0008206E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675792A4" w14:textId="77777777" w:rsidR="004A4ADD" w:rsidRPr="0008206E" w:rsidRDefault="004A4ADD" w:rsidP="00437E63">
      <w:pPr>
        <w:rPr>
          <w:sz w:val="18"/>
          <w:szCs w:val="18"/>
        </w:rPr>
      </w:pPr>
    </w:p>
    <w:sectPr w:rsidR="004A4ADD" w:rsidRPr="0008206E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B322" w14:textId="77777777" w:rsidR="00F53FEF" w:rsidRDefault="00F53FEF" w:rsidP="007B5C1A">
      <w:pPr>
        <w:spacing w:after="0" w:line="240" w:lineRule="auto"/>
      </w:pPr>
      <w:r>
        <w:separator/>
      </w:r>
    </w:p>
  </w:endnote>
  <w:endnote w:type="continuationSeparator" w:id="0">
    <w:p w14:paraId="5FA833DE" w14:textId="77777777" w:rsidR="00F53FEF" w:rsidRDefault="00F53FEF" w:rsidP="007B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CAE2" w14:textId="77777777" w:rsidR="00F53FEF" w:rsidRDefault="00F53FEF" w:rsidP="007B5C1A">
      <w:pPr>
        <w:spacing w:after="0" w:line="240" w:lineRule="auto"/>
      </w:pPr>
      <w:r>
        <w:separator/>
      </w:r>
    </w:p>
  </w:footnote>
  <w:footnote w:type="continuationSeparator" w:id="0">
    <w:p w14:paraId="3CD960BC" w14:textId="77777777" w:rsidR="00F53FEF" w:rsidRDefault="00F53FEF" w:rsidP="007B5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50"/>
    <w:rsid w:val="00005E69"/>
    <w:rsid w:val="00007BA7"/>
    <w:rsid w:val="00023847"/>
    <w:rsid w:val="0003573A"/>
    <w:rsid w:val="0003633F"/>
    <w:rsid w:val="000507F5"/>
    <w:rsid w:val="00052FDB"/>
    <w:rsid w:val="000558D8"/>
    <w:rsid w:val="00056BAD"/>
    <w:rsid w:val="0007528F"/>
    <w:rsid w:val="0008206E"/>
    <w:rsid w:val="000A7B83"/>
    <w:rsid w:val="000B187E"/>
    <w:rsid w:val="000B1EFC"/>
    <w:rsid w:val="000D2E58"/>
    <w:rsid w:val="000D30EE"/>
    <w:rsid w:val="000F62F5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75782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2E7524"/>
    <w:rsid w:val="00307CDE"/>
    <w:rsid w:val="0032118C"/>
    <w:rsid w:val="00347430"/>
    <w:rsid w:val="00374A71"/>
    <w:rsid w:val="0038375D"/>
    <w:rsid w:val="00391381"/>
    <w:rsid w:val="003A536F"/>
    <w:rsid w:val="003B281E"/>
    <w:rsid w:val="003B3A37"/>
    <w:rsid w:val="003B6D56"/>
    <w:rsid w:val="003C4911"/>
    <w:rsid w:val="003F077F"/>
    <w:rsid w:val="004007C1"/>
    <w:rsid w:val="004153F8"/>
    <w:rsid w:val="004203B4"/>
    <w:rsid w:val="00434C83"/>
    <w:rsid w:val="00437E63"/>
    <w:rsid w:val="00472F79"/>
    <w:rsid w:val="00473BD9"/>
    <w:rsid w:val="004853B8"/>
    <w:rsid w:val="0049565C"/>
    <w:rsid w:val="004A4ADD"/>
    <w:rsid w:val="004A732D"/>
    <w:rsid w:val="004B53F3"/>
    <w:rsid w:val="004D6780"/>
    <w:rsid w:val="004F11E9"/>
    <w:rsid w:val="005067F2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25338"/>
    <w:rsid w:val="00636FB1"/>
    <w:rsid w:val="00643258"/>
    <w:rsid w:val="006604CB"/>
    <w:rsid w:val="006B5B88"/>
    <w:rsid w:val="006B6510"/>
    <w:rsid w:val="006D1945"/>
    <w:rsid w:val="006D1CC4"/>
    <w:rsid w:val="006D32A2"/>
    <w:rsid w:val="006F3160"/>
    <w:rsid w:val="00706387"/>
    <w:rsid w:val="00711C06"/>
    <w:rsid w:val="00714213"/>
    <w:rsid w:val="00740161"/>
    <w:rsid w:val="00763577"/>
    <w:rsid w:val="007732EA"/>
    <w:rsid w:val="0077693A"/>
    <w:rsid w:val="00790BAE"/>
    <w:rsid w:val="0079331B"/>
    <w:rsid w:val="007A7BB5"/>
    <w:rsid w:val="007B46BC"/>
    <w:rsid w:val="007B5C1A"/>
    <w:rsid w:val="007D4F2C"/>
    <w:rsid w:val="007E2BAD"/>
    <w:rsid w:val="007E2C90"/>
    <w:rsid w:val="00801393"/>
    <w:rsid w:val="008015E4"/>
    <w:rsid w:val="0081024C"/>
    <w:rsid w:val="00813830"/>
    <w:rsid w:val="00813DC9"/>
    <w:rsid w:val="0083387B"/>
    <w:rsid w:val="008351C7"/>
    <w:rsid w:val="0084512E"/>
    <w:rsid w:val="00874469"/>
    <w:rsid w:val="00883FB6"/>
    <w:rsid w:val="00897412"/>
    <w:rsid w:val="008A1FE2"/>
    <w:rsid w:val="008A72BA"/>
    <w:rsid w:val="008D3796"/>
    <w:rsid w:val="008D5265"/>
    <w:rsid w:val="008D6D28"/>
    <w:rsid w:val="008E16FE"/>
    <w:rsid w:val="008E2275"/>
    <w:rsid w:val="008F0099"/>
    <w:rsid w:val="008F3887"/>
    <w:rsid w:val="008F4180"/>
    <w:rsid w:val="008F44E4"/>
    <w:rsid w:val="00953CD5"/>
    <w:rsid w:val="009B3693"/>
    <w:rsid w:val="009C2647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95D8A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54F72"/>
    <w:rsid w:val="00C929C5"/>
    <w:rsid w:val="00CA47BF"/>
    <w:rsid w:val="00CA664A"/>
    <w:rsid w:val="00CB41A6"/>
    <w:rsid w:val="00CC5CE3"/>
    <w:rsid w:val="00CD5670"/>
    <w:rsid w:val="00CD7863"/>
    <w:rsid w:val="00CE5F94"/>
    <w:rsid w:val="00CF2A70"/>
    <w:rsid w:val="00CF722F"/>
    <w:rsid w:val="00D05478"/>
    <w:rsid w:val="00D06336"/>
    <w:rsid w:val="00D13ACD"/>
    <w:rsid w:val="00D2270C"/>
    <w:rsid w:val="00D278F8"/>
    <w:rsid w:val="00D41CFC"/>
    <w:rsid w:val="00D72C1D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34366"/>
    <w:rsid w:val="00E51273"/>
    <w:rsid w:val="00E7499F"/>
    <w:rsid w:val="00E764F7"/>
    <w:rsid w:val="00E972D0"/>
    <w:rsid w:val="00E97969"/>
    <w:rsid w:val="00EA0AFB"/>
    <w:rsid w:val="00EA3A44"/>
    <w:rsid w:val="00EB3906"/>
    <w:rsid w:val="00EE6172"/>
    <w:rsid w:val="00F00696"/>
    <w:rsid w:val="00F12F98"/>
    <w:rsid w:val="00F15B13"/>
    <w:rsid w:val="00F22296"/>
    <w:rsid w:val="00F32C24"/>
    <w:rsid w:val="00F32E97"/>
    <w:rsid w:val="00F53FEF"/>
    <w:rsid w:val="00F55C99"/>
    <w:rsid w:val="00F72426"/>
    <w:rsid w:val="00F830B1"/>
    <w:rsid w:val="00FB00ED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5E73A"/>
  <w15:docId w15:val="{375D7B27-D44B-44BC-A919-C496299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C1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5C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5C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5C1A"/>
    <w:rPr>
      <w:sz w:val="18"/>
      <w:szCs w:val="18"/>
    </w:rPr>
  </w:style>
  <w:style w:type="character" w:styleId="a8">
    <w:name w:val="Strong"/>
    <w:basedOn w:val="a0"/>
    <w:uiPriority w:val="22"/>
    <w:qFormat/>
    <w:rsid w:val="0008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f121155283ef9f9e467d2fbfc0535c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31174B-AF04-4559-B9B0-BC7BD21FD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A5406-EE45-4065-AA39-BC62171D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rae, Duncan</dc:creator>
  <cp:lastModifiedBy>Osmanjan Arken</cp:lastModifiedBy>
  <cp:revision>23</cp:revision>
  <dcterms:created xsi:type="dcterms:W3CDTF">2025-06-25T16:31:00Z</dcterms:created>
  <dcterms:modified xsi:type="dcterms:W3CDTF">2025-08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